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D4" w:rsidRDefault="0039668F">
      <w:r>
        <w:rPr>
          <w:noProof/>
          <w:lang w:eastAsia="ru-RU"/>
        </w:rPr>
        <w:drawing>
          <wp:inline distT="0" distB="0" distL="0" distR="0">
            <wp:extent cx="9782175" cy="5912644"/>
            <wp:effectExtent l="19050" t="0" r="9525" b="0"/>
            <wp:docPr id="1" name="Рисунок 1" descr="https://ds02.infourok.ru/uploads/ex/0bfe/0003c905-dc8c6faf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bfe/0003c905-dc8c6faf/2/img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91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8F" w:rsidRDefault="0039668F"/>
    <w:p w:rsidR="0039668F" w:rsidRDefault="0039668F">
      <w:r>
        <w:rPr>
          <w:noProof/>
          <w:lang w:eastAsia="ru-RU"/>
        </w:rPr>
        <w:lastRenderedPageBreak/>
        <w:drawing>
          <wp:inline distT="0" distB="0" distL="0" distR="0">
            <wp:extent cx="9686925" cy="6858000"/>
            <wp:effectExtent l="19050" t="0" r="9525" b="0"/>
            <wp:docPr id="4" name="Рисунок 4" descr="https://ds02.infourok.ru/uploads/ex/0bfe/0003c905-dc8c6faf/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bfe/0003c905-dc8c6faf/2/img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8F" w:rsidRDefault="0039668F"/>
    <w:p w:rsidR="0039668F" w:rsidRDefault="0039668F"/>
    <w:p w:rsidR="0039668F" w:rsidRDefault="0039668F"/>
    <w:p w:rsidR="0039668F" w:rsidRDefault="0039668F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0" name="Рисунок 10" descr="https://ds02.infourok.ru/uploads/ex/0bfe/0003c905-dc8c6faf/2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bfe/0003c905-dc8c6faf/2/img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66" w:rsidRDefault="001D4766"/>
    <w:p w:rsidR="001D4766" w:rsidRPr="001D4766" w:rsidRDefault="001D4766" w:rsidP="001D47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D476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Советы родителям</w:t>
      </w:r>
    </w:p>
    <w:p w:rsidR="001D4766" w:rsidRPr="00AF7405" w:rsidRDefault="001D4766" w:rsidP="001D47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менно Ваша поддержка нужна </w:t>
      </w:r>
      <w:proofErr w:type="gram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ускнику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жде всего. Зачастую родители переживают ответственные моменты в жизни своих детей гораздо острее, чем свои. Но взрослому человеку гораздо легче справиться с собственным волнением, взяв себя в руки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ведение родителей</w:t>
      </w:r>
      <w:proofErr w:type="gramStart"/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В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кзаменационную пору основная задача родителей – создать оптимальные комфортные условия для подготовки ребенка и… не мешать ему. Поощрение, поддержка, реальная помощь, а главное – спокойствие взрослых помогают ребенку успешно справиться с собственным волнением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Очень важно скорректировать ожидания выпускника. Объясните: для хорошего результата совсем не обязательно отвечать на все вопросы заданий. Гораздо эффективнее спокойно дать ответы </w:t>
      </w:r>
      <w:proofErr w:type="gram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те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просы, которые он знает наверняка, чем переживать из-за нерешенных заданий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езависимо от результата экзамена, часто, щедро и от всей души говорите ему о том, что он (она) – самы</w:t>
      </w:r>
      <w:proofErr w:type="gram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(</w:t>
      </w:r>
      <w:proofErr w:type="spellStart"/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я</w:t>
      </w:r>
      <w:proofErr w:type="spell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любимый(</w:t>
      </w:r>
      <w:proofErr w:type="spell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я</w:t>
      </w:r>
      <w:proofErr w:type="spell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, ведь "от хорошего слова даже кактусы лучше растут"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рганизация занятий</w:t>
      </w:r>
      <w:proofErr w:type="gramStart"/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нь важно разработать ребёнку </w:t>
      </w:r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дивидуальную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стратегию деятельности при подготовке и во время экзамена. </w:t>
      </w:r>
      <w:proofErr w:type="gram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менно индивидуальную, так как все дети разные (есть медлительные, есть очень активные, есть </w:t>
      </w:r>
      <w:proofErr w:type="spell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диалы</w:t>
      </w:r>
      <w:proofErr w:type="spell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нестетики</w:t>
      </w:r>
      <w:proofErr w:type="spell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ревожные, есть с хорошей переключаемостью или не очень и т. д.)! И вот именно в разработке индивидуальной стратегии родители должны принять самое активное участие: помочь своим детям осознать свои сильные и слабые стороны, понять свой стиль учебной деятельности (при необходимости доработать его), развить умения использовать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бственные интеллектуальные ресурсы и настроить на успех!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дна из главных причин предэкзаменационного стресса - ситуация неопределенности. Заблаговременное ознакомление с правилами проведения экзаменов и заполнения бланков, особенностями экзамена поможет разрешить эту ситуацию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Тренировка в решении пробных тестовых заданий также снимает чувство неизвестности. В процессе работы с заданиями приучайте ребёнка ориентироваться во времени и уметь его распределять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омогите распределить темы подготовки по дням. Ознакомьте ребёнка с методикой подготовки к экзаменам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Обеспечьте своему выпускнику удобное место для занятий, чтобы ему нравилось там заниматься!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итание и режим дня</w:t>
      </w:r>
      <w:proofErr w:type="gramStart"/>
      <w:r w:rsidRPr="00AF74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П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аботьтесь об организации режима дня и полноценного питания. Такие продукты, как рыба, творог, орехи, курага и т. д. стимулируют работу головного мозга. Кстати, в эту пору и «от плюшек не толстеют!»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е допускайте перегрузок ребенка. Через каждые 40-50 минут занятий обязательно нужно делать перерывы на 10-15 минут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>Накануне экзамена ребенок должен отдохнуть и как следует выспаться. Проследите за этим.</w:t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С утра перед экзаменом дайте ребёнку </w:t>
      </w:r>
      <w:proofErr w:type="gramStart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околадку</w:t>
      </w:r>
      <w:proofErr w:type="gramEnd"/>
      <w:r w:rsidRPr="00AF74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 разумеется, чтобы глюкоза стимулировала мозговую деятельность.</w:t>
      </w:r>
    </w:p>
    <w:sectPr w:rsidR="001D4766" w:rsidRPr="00AF7405" w:rsidSect="0039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668F"/>
    <w:rsid w:val="000A5ED4"/>
    <w:rsid w:val="001D4766"/>
    <w:rsid w:val="0039668F"/>
    <w:rsid w:val="00AF7405"/>
    <w:rsid w:val="00D8459F"/>
    <w:rsid w:val="00E1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6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99F2-2230-4AA5-A8E6-4A9864F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12-04T13:24:00Z</dcterms:created>
  <dcterms:modified xsi:type="dcterms:W3CDTF">2016-12-11T17:14:00Z</dcterms:modified>
</cp:coreProperties>
</file>